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bookmarkStart w:id="0" w:name="_GoBack"/>
      <w:bookmarkEnd w:id="0"/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77"/>
        <w:gridCol w:w="4218"/>
        <w:gridCol w:w="4894"/>
        <w:gridCol w:w="4179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9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10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ePUAP: /umwm/esp. Administrator wyznaczył inspektora ochrony danych, z którym można skontaktować się pod adresem e-mail: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3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A66A3" w14:textId="77777777" w:rsidR="004B74BB" w:rsidRDefault="004B74BB">
      <w:r>
        <w:separator/>
      </w:r>
    </w:p>
  </w:endnote>
  <w:endnote w:type="continuationSeparator" w:id="0">
    <w:p w14:paraId="72D3C37A" w14:textId="77777777" w:rsidR="004B74BB" w:rsidRDefault="004B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633CE" w14:textId="77777777" w:rsidR="004B74BB" w:rsidRDefault="004B74BB">
      <w:r>
        <w:separator/>
      </w:r>
    </w:p>
  </w:footnote>
  <w:footnote w:type="continuationSeparator" w:id="0">
    <w:p w14:paraId="03491087" w14:textId="77777777" w:rsidR="004B74BB" w:rsidRDefault="004B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B74BB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B6D71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anizacyjny@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alog.mazovia.pl/wspolpraca/program-wspolpra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9DD3-B1AB-4DA7-9607-75BEB2AC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19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creator>Monika Kaim</dc:creator>
  <cp:lastModifiedBy>Monika Kaim</cp:lastModifiedBy>
  <cp:revision>2</cp:revision>
  <cp:lastPrinted>2022-07-01T12:56:00Z</cp:lastPrinted>
  <dcterms:created xsi:type="dcterms:W3CDTF">2022-07-07T10:25:00Z</dcterms:created>
  <dcterms:modified xsi:type="dcterms:W3CDTF">2022-07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